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1752" w14:textId="77777777" w:rsidR="00F04A58" w:rsidRDefault="00F04A58" w:rsidP="00F04A58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permStart w:id="1591019992" w:edGrp="everyone"/>
    </w:p>
    <w:p w14:paraId="5FB56A19" w14:textId="77777777" w:rsidR="00517D8F" w:rsidRDefault="00232F6F" w:rsidP="00517D8F">
      <w:pPr>
        <w:jc w:val="both"/>
        <w:rPr>
          <w:b/>
          <w:sz w:val="28"/>
        </w:rPr>
      </w:pPr>
      <w:r>
        <w:rPr>
          <w:b/>
          <w:sz w:val="28"/>
        </w:rPr>
        <w:t>Excelentíssimo Senhor Presidente da Câmara Municipal de Sumaré,</w:t>
      </w:r>
    </w:p>
    <w:p w14:paraId="4DB41B98" w14:textId="77777777" w:rsidR="00517D8F" w:rsidRDefault="00517D8F" w:rsidP="00517D8F">
      <w:pPr>
        <w:ind w:firstLine="1701"/>
        <w:jc w:val="both"/>
        <w:rPr>
          <w:sz w:val="28"/>
        </w:rPr>
      </w:pPr>
    </w:p>
    <w:p w14:paraId="1193803F" w14:textId="77777777" w:rsidR="00517D8F" w:rsidRDefault="00517D8F" w:rsidP="00517D8F">
      <w:pPr>
        <w:ind w:firstLine="1701"/>
        <w:jc w:val="both"/>
        <w:rPr>
          <w:sz w:val="28"/>
        </w:rPr>
      </w:pPr>
    </w:p>
    <w:p w14:paraId="62ABA52F" w14:textId="77777777" w:rsidR="00517D8F" w:rsidRDefault="00232F6F" w:rsidP="00517D8F">
      <w:pPr>
        <w:ind w:firstLine="2552"/>
        <w:jc w:val="both"/>
        <w:rPr>
          <w:b/>
          <w:sz w:val="28"/>
        </w:rPr>
      </w:pPr>
      <w:r>
        <w:rPr>
          <w:sz w:val="28"/>
          <w:szCs w:val="28"/>
        </w:rPr>
        <w:t>Tenho a honra de apresentar sobre o Projeto de Lei nº 291/21, que dispõe a respeito da obrigatoriedade da concessionária dos serviços de saneamento de água e esgoto informar nas faturas enviadas mensalmente aos clientes sobre o direito à tarifa social e as</w:t>
      </w:r>
      <w:r>
        <w:rPr>
          <w:sz w:val="28"/>
          <w:szCs w:val="28"/>
        </w:rPr>
        <w:t xml:space="preserve"> condições para solicitação do benefício no âmbito do Município de Sumaré”, a seguinte </w:t>
      </w:r>
      <w:r>
        <w:rPr>
          <w:b/>
          <w:sz w:val="28"/>
        </w:rPr>
        <w:t>EMENDA MODIFICATIVA:</w:t>
      </w:r>
    </w:p>
    <w:p w14:paraId="6DECF408" w14:textId="77777777" w:rsidR="00517D8F" w:rsidRDefault="00517D8F" w:rsidP="00517D8F">
      <w:pPr>
        <w:jc w:val="center"/>
        <w:rPr>
          <w:b/>
          <w:sz w:val="28"/>
        </w:rPr>
      </w:pPr>
    </w:p>
    <w:p w14:paraId="365ACFB1" w14:textId="77777777" w:rsidR="00517D8F" w:rsidRDefault="00517D8F" w:rsidP="00517D8F">
      <w:pPr>
        <w:jc w:val="center"/>
        <w:rPr>
          <w:b/>
          <w:sz w:val="28"/>
        </w:rPr>
      </w:pPr>
    </w:p>
    <w:p w14:paraId="54DE8BA5" w14:textId="77777777" w:rsidR="00517D8F" w:rsidRDefault="00232F6F" w:rsidP="00517D8F">
      <w:pPr>
        <w:jc w:val="both"/>
        <w:rPr>
          <w:sz w:val="28"/>
        </w:rPr>
      </w:pPr>
      <w:r>
        <w:rPr>
          <w:sz w:val="28"/>
        </w:rPr>
        <w:t>- O artigo 3º do Projeto de Lei em referência, passa a vigorar com a seguinte redação:</w:t>
      </w:r>
    </w:p>
    <w:p w14:paraId="78A02AAE" w14:textId="77777777" w:rsidR="00517D8F" w:rsidRDefault="00517D8F" w:rsidP="00517D8F">
      <w:pPr>
        <w:ind w:firstLine="1701"/>
        <w:jc w:val="both"/>
        <w:rPr>
          <w:sz w:val="28"/>
        </w:rPr>
      </w:pPr>
    </w:p>
    <w:p w14:paraId="33924B13" w14:textId="77777777" w:rsidR="00517D8F" w:rsidRDefault="00232F6F" w:rsidP="00517D8F">
      <w:pPr>
        <w:shd w:val="clear" w:color="auto" w:fill="FFFFFF"/>
        <w:ind w:right="-568" w:firstLine="851"/>
        <w:jc w:val="both"/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 xml:space="preserve">“Art. 3º O Poder Executivo regulamentará esta Lei, no que </w:t>
      </w:r>
      <w:r>
        <w:rPr>
          <w:b/>
          <w:bCs/>
          <w:sz w:val="28"/>
        </w:rPr>
        <w:t>couber, no prazo máximo de 90 (noventa) dias a contar da data de sua publicação.”</w:t>
      </w:r>
    </w:p>
    <w:p w14:paraId="0E56E71B" w14:textId="77777777" w:rsidR="00517D8F" w:rsidRDefault="00517D8F" w:rsidP="00517D8F">
      <w:pPr>
        <w:pStyle w:val="Ttulo1"/>
        <w:ind w:firstLine="1276"/>
        <w:rPr>
          <w:sz w:val="28"/>
        </w:rPr>
      </w:pPr>
    </w:p>
    <w:p w14:paraId="36ECAA0F" w14:textId="77777777" w:rsidR="00517D8F" w:rsidRDefault="00517D8F" w:rsidP="00517D8F">
      <w:pPr>
        <w:pStyle w:val="Ttulo1"/>
        <w:ind w:firstLine="1276"/>
      </w:pPr>
    </w:p>
    <w:p w14:paraId="3044E495" w14:textId="77777777" w:rsidR="00517D8F" w:rsidRDefault="00517D8F" w:rsidP="00517D8F">
      <w:pPr>
        <w:pStyle w:val="Ttulo1"/>
        <w:ind w:firstLine="1276"/>
      </w:pPr>
    </w:p>
    <w:p w14:paraId="5E01E784" w14:textId="77777777" w:rsidR="00517D8F" w:rsidRDefault="00232F6F" w:rsidP="00517D8F">
      <w:pPr>
        <w:pStyle w:val="Ttulo1"/>
        <w:ind w:firstLine="1276"/>
      </w:pPr>
      <w:r>
        <w:t>Sala das Sessões, 23 de setembro de 2021.</w:t>
      </w:r>
    </w:p>
    <w:p w14:paraId="0A1BA66C" w14:textId="77777777" w:rsidR="00517D8F" w:rsidRDefault="00517D8F" w:rsidP="00517D8F">
      <w:pPr>
        <w:jc w:val="center"/>
        <w:rPr>
          <w:sz w:val="28"/>
        </w:rPr>
      </w:pPr>
    </w:p>
    <w:p w14:paraId="61CC2D30" w14:textId="77777777" w:rsidR="00517D8F" w:rsidRDefault="00517D8F" w:rsidP="00517D8F">
      <w:pPr>
        <w:jc w:val="center"/>
        <w:rPr>
          <w:sz w:val="28"/>
        </w:rPr>
      </w:pPr>
    </w:p>
    <w:p w14:paraId="70EE6DDD" w14:textId="77777777" w:rsidR="00517D8F" w:rsidRDefault="00232F6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ILLIAN SOUZA </w:t>
      </w:r>
    </w:p>
    <w:p w14:paraId="05F9B8EA" w14:textId="77777777" w:rsidR="00517D8F" w:rsidRDefault="00232F6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5837A5C6" w14:textId="77777777" w:rsidR="00517D8F" w:rsidRDefault="00232F6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tido dos Trabalhadores</w:t>
      </w:r>
    </w:p>
    <w:p w14:paraId="69DF82AE" w14:textId="77777777" w:rsidR="00517D8F" w:rsidRDefault="00517D8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3EA540AD" w14:textId="77777777" w:rsidR="00517D8F" w:rsidRDefault="00517D8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2BC28E45" w14:textId="77777777" w:rsidR="00517D8F" w:rsidRDefault="00517D8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61D8C1BC" w14:textId="77777777" w:rsidR="00517D8F" w:rsidRDefault="00517D8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538D2CE0" w14:textId="77777777" w:rsidR="00517D8F" w:rsidRDefault="00232F6F" w:rsidP="00517D8F">
      <w:pPr>
        <w:ind w:right="-568" w:hanging="142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14:paraId="69FF7692" w14:textId="77777777" w:rsidR="00517D8F" w:rsidRDefault="00517D8F" w:rsidP="00517D8F">
      <w:pPr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0874C025" w14:textId="77777777" w:rsidR="00517D8F" w:rsidRDefault="00517D8F" w:rsidP="00517D8F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01FBFDA6" w14:textId="77777777" w:rsidR="00517D8F" w:rsidRDefault="00232F6F" w:rsidP="00517D8F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presente emenda tem por objetivo apenas </w:t>
      </w:r>
      <w:r>
        <w:rPr>
          <w:rFonts w:ascii="Arial" w:hAnsi="Arial" w:cs="Arial"/>
          <w:sz w:val="26"/>
          <w:szCs w:val="26"/>
        </w:rPr>
        <w:t>estabelecer o prazo de eventual regulamentação da proposição relativa ao Projeto de Lei nº 291/21, caso o Poder Executivo entenda necessário.</w:t>
      </w:r>
    </w:p>
    <w:p w14:paraId="3B3E713E" w14:textId="77777777" w:rsidR="00517D8F" w:rsidRDefault="00232F6F" w:rsidP="00517D8F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sim sendo, solicitamos o apoio dos nobres Edis para votarem favoravelmente esta propositura, a qual é apresentad</w:t>
      </w:r>
      <w:r>
        <w:rPr>
          <w:rFonts w:ascii="Arial" w:hAnsi="Arial" w:cs="Arial"/>
          <w:sz w:val="26"/>
          <w:szCs w:val="26"/>
        </w:rPr>
        <w:t>a pela sua relevância.</w:t>
      </w:r>
    </w:p>
    <w:p w14:paraId="658B2A3F" w14:textId="77777777" w:rsidR="00517D8F" w:rsidRDefault="00517D8F" w:rsidP="00517D8F">
      <w:pPr>
        <w:pStyle w:val="Style"/>
        <w:ind w:left="9" w:right="-568" w:firstLine="851"/>
        <w:jc w:val="both"/>
        <w:textAlignment w:val="baseline"/>
        <w:rPr>
          <w:rFonts w:ascii="Arial" w:eastAsiaTheme="minorHAnsi" w:hAnsi="Arial" w:cs="Arial"/>
          <w:sz w:val="26"/>
          <w:szCs w:val="26"/>
          <w:lang w:eastAsia="en-US"/>
        </w:rPr>
      </w:pPr>
    </w:p>
    <w:p w14:paraId="26E091BF" w14:textId="77777777" w:rsidR="00517D8F" w:rsidRDefault="00232F6F" w:rsidP="00517D8F">
      <w:pPr>
        <w:tabs>
          <w:tab w:val="left" w:pos="1560"/>
        </w:tabs>
        <w:spacing w:line="360" w:lineRule="auto"/>
        <w:ind w:right="-568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t>Sala das Sessões, 23 de setembro de 2021.</w:t>
      </w:r>
    </w:p>
    <w:p w14:paraId="10442495" w14:textId="77777777" w:rsidR="00517D8F" w:rsidRDefault="00517D8F" w:rsidP="00517D8F">
      <w:pPr>
        <w:tabs>
          <w:tab w:val="left" w:pos="1560"/>
        </w:tabs>
        <w:spacing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213C1397" w14:textId="77777777" w:rsidR="00517D8F" w:rsidRDefault="00517D8F" w:rsidP="00517D8F">
      <w:pPr>
        <w:tabs>
          <w:tab w:val="left" w:pos="1560"/>
        </w:tabs>
        <w:spacing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18C848D2" w14:textId="77777777" w:rsidR="00517D8F" w:rsidRDefault="00232F6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ILLIAN SOUZA </w:t>
      </w:r>
    </w:p>
    <w:p w14:paraId="569E6645" w14:textId="77777777" w:rsidR="00517D8F" w:rsidRDefault="00232F6F" w:rsidP="00517D8F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15C657EF" w14:textId="77777777" w:rsidR="00517D8F" w:rsidRDefault="00232F6F" w:rsidP="00517D8F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>Partido dos Trabalhadores</w:t>
      </w:r>
      <w:permEnd w:id="1591019992"/>
    </w:p>
    <w:sectPr w:rsidR="00517D8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FC05" w14:textId="77777777" w:rsidR="00232F6F" w:rsidRDefault="00232F6F">
      <w:pPr>
        <w:spacing w:after="0" w:line="240" w:lineRule="auto"/>
      </w:pPr>
      <w:r>
        <w:separator/>
      </w:r>
    </w:p>
  </w:endnote>
  <w:endnote w:type="continuationSeparator" w:id="0">
    <w:p w14:paraId="301C2D52" w14:textId="77777777" w:rsidR="00232F6F" w:rsidRDefault="002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008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0B5910A" w14:textId="77777777" w:rsidR="00626437" w:rsidRPr="006D1E9A" w:rsidRDefault="00232F6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A7DF4" wp14:editId="0BFEBC2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089D16C" w14:textId="77777777" w:rsidR="00626437" w:rsidRPr="006D1E9A" w:rsidRDefault="00232F6F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27C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D5B7" w14:textId="77777777" w:rsidR="00232F6F" w:rsidRDefault="00232F6F">
      <w:pPr>
        <w:spacing w:after="0" w:line="240" w:lineRule="auto"/>
      </w:pPr>
      <w:r>
        <w:separator/>
      </w:r>
    </w:p>
  </w:footnote>
  <w:footnote w:type="continuationSeparator" w:id="0">
    <w:p w14:paraId="7881C04F" w14:textId="77777777" w:rsidR="00232F6F" w:rsidRDefault="002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52E6" w14:textId="77777777" w:rsidR="00626437" w:rsidRPr="006D1E9A" w:rsidRDefault="00232F6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EDB44A" wp14:editId="082A442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885CB75" wp14:editId="1FDB3D4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8CB2E67" wp14:editId="65BFFC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22E"/>
    <w:rsid w:val="000D2BDC"/>
    <w:rsid w:val="00104AAA"/>
    <w:rsid w:val="0015657E"/>
    <w:rsid w:val="00156CF8"/>
    <w:rsid w:val="00232F6F"/>
    <w:rsid w:val="00460A32"/>
    <w:rsid w:val="004B2CC9"/>
    <w:rsid w:val="0051286F"/>
    <w:rsid w:val="00517D8F"/>
    <w:rsid w:val="00601B0A"/>
    <w:rsid w:val="00626437"/>
    <w:rsid w:val="00632FA0"/>
    <w:rsid w:val="006C41A4"/>
    <w:rsid w:val="006D1E9A"/>
    <w:rsid w:val="00822396"/>
    <w:rsid w:val="00A06CF2"/>
    <w:rsid w:val="00AA5A2B"/>
    <w:rsid w:val="00AE6AEE"/>
    <w:rsid w:val="00C00C1E"/>
    <w:rsid w:val="00C36776"/>
    <w:rsid w:val="00C8557F"/>
    <w:rsid w:val="00CD237E"/>
    <w:rsid w:val="00CD6B58"/>
    <w:rsid w:val="00CF401E"/>
    <w:rsid w:val="00DF3C69"/>
    <w:rsid w:val="00F0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C37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5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51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F0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517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">
    <w:name w:val="Style"/>
    <w:rsid w:val="00517D8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9-27T16:56:00Z</cp:lastPrinted>
  <dcterms:created xsi:type="dcterms:W3CDTF">2021-09-21T16:32:00Z</dcterms:created>
  <dcterms:modified xsi:type="dcterms:W3CDTF">2021-09-27T16:57:00Z</dcterms:modified>
</cp:coreProperties>
</file>